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F5" w:rsidRPr="00261399" w:rsidRDefault="00C076F5" w:rsidP="00966A19">
      <w:pPr>
        <w:rPr>
          <w:sz w:val="20"/>
          <w:szCs w:val="20"/>
        </w:rPr>
      </w:pPr>
    </w:p>
    <w:p w:rsidR="00876B19" w:rsidRDefault="00876B19">
      <w:pPr>
        <w:jc w:val="center"/>
      </w:pPr>
    </w:p>
    <w:p w:rsidR="00876B19" w:rsidRDefault="00876B19">
      <w:pPr>
        <w:jc w:val="center"/>
      </w:pPr>
    </w:p>
    <w:p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0A4120">
        <w:rPr>
          <w:b/>
        </w:rPr>
        <w:t>2</w:t>
      </w:r>
      <w:r w:rsidR="00D02940">
        <w:rPr>
          <w:b/>
        </w:rPr>
        <w:t>8</w:t>
      </w:r>
      <w:r>
        <w:rPr>
          <w:b/>
        </w:rPr>
        <w:t>.1</w:t>
      </w:r>
      <w:r w:rsidR="007639DA">
        <w:rPr>
          <w:b/>
        </w:rPr>
        <w:t>1</w:t>
      </w:r>
      <w:r>
        <w:rPr>
          <w:b/>
        </w:rPr>
        <w:t xml:space="preserve">.2022 по </w:t>
      </w:r>
      <w:r w:rsidR="00D02940">
        <w:rPr>
          <w:b/>
        </w:rPr>
        <w:t>05</w:t>
      </w:r>
      <w:r w:rsidR="00105E17" w:rsidRPr="00261399">
        <w:rPr>
          <w:b/>
        </w:rPr>
        <w:t>.</w:t>
      </w:r>
      <w:r>
        <w:rPr>
          <w:b/>
        </w:rPr>
        <w:t>1</w:t>
      </w:r>
      <w:r w:rsidR="00D02940">
        <w:rPr>
          <w:b/>
        </w:rPr>
        <w:t>2</w:t>
      </w:r>
      <w:r w:rsidR="00DB346F">
        <w:rPr>
          <w:b/>
        </w:rPr>
        <w:t>.2022</w:t>
      </w:r>
    </w:p>
    <w:p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:rsidTr="00EA3BDE">
        <w:trPr>
          <w:trHeight w:val="1028"/>
        </w:trPr>
        <w:tc>
          <w:tcPr>
            <w:tcW w:w="567" w:type="dxa"/>
            <w:vAlign w:val="center"/>
          </w:tcPr>
          <w:p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630A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630A7">
              <w:rPr>
                <w:sz w:val="22"/>
                <w:szCs w:val="22"/>
              </w:rPr>
              <w:t>/</w:t>
            </w:r>
            <w:proofErr w:type="spellStart"/>
            <w:r w:rsidRPr="008630A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:rsidTr="00EA3BDE">
        <w:trPr>
          <w:trHeight w:val="203"/>
        </w:trPr>
        <w:tc>
          <w:tcPr>
            <w:tcW w:w="567" w:type="dxa"/>
            <w:vAlign w:val="center"/>
          </w:tcPr>
          <w:p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16CE" w:rsidRPr="00261399" w:rsidTr="005A2EFD">
        <w:trPr>
          <w:trHeight w:val="578"/>
        </w:trPr>
        <w:tc>
          <w:tcPr>
            <w:tcW w:w="567" w:type="dxa"/>
            <w:vAlign w:val="center"/>
          </w:tcPr>
          <w:p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3D16CE" w:rsidRPr="00702973" w:rsidRDefault="00DD6507" w:rsidP="00702973">
            <w:pPr>
              <w:pStyle w:val="ab"/>
              <w:ind w:firstLine="709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ООО "Империя безопасности"</w:t>
            </w:r>
          </w:p>
        </w:tc>
        <w:tc>
          <w:tcPr>
            <w:tcW w:w="1560" w:type="dxa"/>
            <w:vAlign w:val="center"/>
          </w:tcPr>
          <w:p w:rsidR="003D16CE" w:rsidRPr="00702973" w:rsidRDefault="00DD6507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16.11.2022-29.11.2022</w:t>
            </w:r>
          </w:p>
        </w:tc>
        <w:tc>
          <w:tcPr>
            <w:tcW w:w="2091" w:type="dxa"/>
            <w:vAlign w:val="center"/>
          </w:tcPr>
          <w:p w:rsidR="003D16CE" w:rsidRPr="00702973" w:rsidRDefault="00DD6507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:rsidR="003D16CE" w:rsidRPr="00702973" w:rsidRDefault="00DD6507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12/в</w:t>
            </w:r>
            <w:proofErr w:type="gramStart"/>
            <w:r w:rsidRPr="00702973">
              <w:rPr>
                <w:color w:val="000000"/>
                <w:sz w:val="20"/>
                <w:szCs w:val="20"/>
              </w:rPr>
              <w:t>/В</w:t>
            </w:r>
            <w:proofErr w:type="gramEnd"/>
            <w:r w:rsidRPr="00702973">
              <w:rPr>
                <w:color w:val="000000"/>
                <w:sz w:val="20"/>
                <w:szCs w:val="20"/>
              </w:rPr>
              <w:t xml:space="preserve"> от 26.10.2022</w:t>
            </w:r>
          </w:p>
        </w:tc>
        <w:tc>
          <w:tcPr>
            <w:tcW w:w="2585" w:type="dxa"/>
            <w:vAlign w:val="center"/>
          </w:tcPr>
          <w:p w:rsidR="003D16CE" w:rsidRPr="00702973" w:rsidRDefault="00DD6507" w:rsidP="005A2EFD">
            <w:pPr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3D16CE" w:rsidRPr="00261399" w:rsidTr="005A2EFD">
        <w:trPr>
          <w:trHeight w:val="577"/>
        </w:trPr>
        <w:tc>
          <w:tcPr>
            <w:tcW w:w="567" w:type="dxa"/>
            <w:vAlign w:val="center"/>
          </w:tcPr>
          <w:p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3D16CE" w:rsidRPr="00702973" w:rsidRDefault="00702973" w:rsidP="00702973">
            <w:pPr>
              <w:pStyle w:val="ab"/>
              <w:ind w:firstLine="70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DD6507" w:rsidRPr="0070297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="00DD6507" w:rsidRPr="00702973">
              <w:rPr>
                <w:color w:val="000000"/>
                <w:sz w:val="20"/>
                <w:szCs w:val="20"/>
              </w:rPr>
              <w:t>Интеркрафт</w:t>
            </w:r>
            <w:proofErr w:type="spellEnd"/>
            <w:r w:rsidR="00DD6507" w:rsidRPr="0070297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:rsidR="003D16CE" w:rsidRPr="00702973" w:rsidRDefault="00DD6507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02.12.2022-15.12.2022</w:t>
            </w:r>
          </w:p>
        </w:tc>
        <w:tc>
          <w:tcPr>
            <w:tcW w:w="2091" w:type="dxa"/>
            <w:vAlign w:val="center"/>
          </w:tcPr>
          <w:p w:rsidR="003D16CE" w:rsidRPr="00702973" w:rsidRDefault="00DD6507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:rsidR="003D16CE" w:rsidRPr="00702973" w:rsidRDefault="00DD6507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Решение о проведении внеплановой выездной проверки № 661/в</w:t>
            </w:r>
            <w:proofErr w:type="gramStart"/>
            <w:r w:rsidRPr="00702973">
              <w:rPr>
                <w:color w:val="000000"/>
                <w:sz w:val="20"/>
                <w:szCs w:val="20"/>
              </w:rPr>
              <w:t>/В</w:t>
            </w:r>
            <w:proofErr w:type="gramEnd"/>
            <w:r w:rsidRPr="00702973">
              <w:rPr>
                <w:color w:val="000000"/>
                <w:sz w:val="20"/>
                <w:szCs w:val="20"/>
              </w:rPr>
              <w:t xml:space="preserve"> от 23.11.2022</w:t>
            </w:r>
          </w:p>
        </w:tc>
        <w:tc>
          <w:tcPr>
            <w:tcW w:w="2585" w:type="dxa"/>
            <w:vAlign w:val="center"/>
          </w:tcPr>
          <w:p w:rsidR="003D16CE" w:rsidRPr="00702973" w:rsidRDefault="00DD6507" w:rsidP="005A2EFD">
            <w:pPr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3D16CE" w:rsidRPr="00261399" w:rsidTr="005A2EFD">
        <w:trPr>
          <w:trHeight w:val="577"/>
        </w:trPr>
        <w:tc>
          <w:tcPr>
            <w:tcW w:w="567" w:type="dxa"/>
            <w:vAlign w:val="center"/>
          </w:tcPr>
          <w:p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3D16CE" w:rsidRPr="00702973" w:rsidRDefault="006666B5" w:rsidP="005A2EFD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 xml:space="preserve">объект-участок № 1 – территория ООПТ федерального значения – </w:t>
            </w:r>
            <w:proofErr w:type="spellStart"/>
            <w:r w:rsidRPr="00702973">
              <w:rPr>
                <w:color w:val="000000"/>
                <w:sz w:val="20"/>
                <w:szCs w:val="20"/>
              </w:rPr>
              <w:t>Хоперский</w:t>
            </w:r>
            <w:proofErr w:type="spellEnd"/>
            <w:r w:rsidRPr="00702973">
              <w:rPr>
                <w:color w:val="000000"/>
                <w:sz w:val="20"/>
                <w:szCs w:val="20"/>
              </w:rPr>
              <w:t xml:space="preserve"> государственный </w:t>
            </w:r>
            <w:proofErr w:type="spellStart"/>
            <w:r w:rsidRPr="00702973">
              <w:rPr>
                <w:color w:val="000000"/>
                <w:sz w:val="20"/>
                <w:szCs w:val="20"/>
              </w:rPr>
              <w:t>заповедник</w:t>
            </w:r>
            <w:proofErr w:type="gramStart"/>
            <w:r w:rsidRPr="00702973">
              <w:rPr>
                <w:color w:val="000000"/>
                <w:sz w:val="20"/>
                <w:szCs w:val="20"/>
              </w:rPr>
              <w:t>;о</w:t>
            </w:r>
            <w:proofErr w:type="gramEnd"/>
            <w:r w:rsidRPr="00702973">
              <w:rPr>
                <w:color w:val="000000"/>
                <w:sz w:val="20"/>
                <w:szCs w:val="20"/>
              </w:rPr>
              <w:t>бъект-участок</w:t>
            </w:r>
            <w:proofErr w:type="spellEnd"/>
            <w:r w:rsidRPr="00702973">
              <w:rPr>
                <w:color w:val="000000"/>
                <w:sz w:val="20"/>
                <w:szCs w:val="20"/>
              </w:rPr>
              <w:t xml:space="preserve"> № 2 – территория ООПТ федерального значения – Воронежский государственный заповедник</w:t>
            </w:r>
          </w:p>
        </w:tc>
        <w:tc>
          <w:tcPr>
            <w:tcW w:w="1560" w:type="dxa"/>
            <w:vAlign w:val="center"/>
          </w:tcPr>
          <w:p w:rsidR="003D16CE" w:rsidRPr="00702973" w:rsidRDefault="006666B5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28.11.2022-29.11.2022</w:t>
            </w:r>
          </w:p>
        </w:tc>
        <w:tc>
          <w:tcPr>
            <w:tcW w:w="2091" w:type="dxa"/>
            <w:vAlign w:val="center"/>
          </w:tcPr>
          <w:p w:rsidR="003D16CE" w:rsidRPr="00702973" w:rsidRDefault="00702973" w:rsidP="005A2EFD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="006666B5" w:rsidRPr="0070297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:rsidR="003D16CE" w:rsidRPr="00702973" w:rsidRDefault="006666B5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наступление периода, во время которого возникает повышенная угроза причинения вреда окружающей среде (</w:t>
            </w:r>
            <w:proofErr w:type="gramStart"/>
            <w:r w:rsidRPr="00702973">
              <w:rPr>
                <w:color w:val="000000"/>
                <w:sz w:val="20"/>
                <w:szCs w:val="20"/>
              </w:rPr>
              <w:t>пожароопасный</w:t>
            </w:r>
            <w:proofErr w:type="gramEnd"/>
            <w:r w:rsidRPr="007029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85" w:type="dxa"/>
            <w:vAlign w:val="center"/>
          </w:tcPr>
          <w:p w:rsidR="003D16CE" w:rsidRPr="00702973" w:rsidRDefault="006666B5" w:rsidP="005A2EFD">
            <w:pPr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3D16CE" w:rsidRPr="00261399" w:rsidTr="005A2EFD">
        <w:trPr>
          <w:trHeight w:val="577"/>
        </w:trPr>
        <w:tc>
          <w:tcPr>
            <w:tcW w:w="567" w:type="dxa"/>
            <w:vAlign w:val="center"/>
          </w:tcPr>
          <w:p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3D16CE" w:rsidRPr="00702973" w:rsidRDefault="006666B5" w:rsidP="005A2EFD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земельный участок по адресу ул. 65 лет Победы, д. 80д, г. Воронеж Воронежской области (кадастровый номер: 36:34:0201081:332)</w:t>
            </w:r>
          </w:p>
        </w:tc>
        <w:tc>
          <w:tcPr>
            <w:tcW w:w="1560" w:type="dxa"/>
            <w:vAlign w:val="center"/>
          </w:tcPr>
          <w:p w:rsidR="003D16CE" w:rsidRPr="00702973" w:rsidRDefault="006666B5" w:rsidP="005A2EFD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02.12.2022</w:t>
            </w:r>
          </w:p>
        </w:tc>
        <w:tc>
          <w:tcPr>
            <w:tcW w:w="2091" w:type="dxa"/>
            <w:vAlign w:val="center"/>
          </w:tcPr>
          <w:p w:rsidR="003D16CE" w:rsidRPr="00702973" w:rsidRDefault="00702973" w:rsidP="005A2EFD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в</w:t>
            </w:r>
            <w:r w:rsidR="006666B5" w:rsidRPr="00702973">
              <w:rPr>
                <w:bCs/>
                <w:color w:val="000000"/>
                <w:sz w:val="20"/>
                <w:szCs w:val="20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:rsidR="003D16CE" w:rsidRPr="00702973" w:rsidRDefault="006666B5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Обращение организации</w:t>
            </w:r>
          </w:p>
        </w:tc>
        <w:tc>
          <w:tcPr>
            <w:tcW w:w="2585" w:type="dxa"/>
            <w:vAlign w:val="center"/>
          </w:tcPr>
          <w:p w:rsidR="003D16CE" w:rsidRPr="00702973" w:rsidRDefault="006666B5" w:rsidP="005A2EFD">
            <w:pPr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3D16CE" w:rsidRPr="00261399" w:rsidTr="005A2EFD">
        <w:trPr>
          <w:trHeight w:val="577"/>
        </w:trPr>
        <w:tc>
          <w:tcPr>
            <w:tcW w:w="567" w:type="dxa"/>
            <w:vAlign w:val="center"/>
          </w:tcPr>
          <w:p w:rsidR="003D16CE" w:rsidRDefault="003D16CE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C0071F" w:rsidRPr="00702973" w:rsidRDefault="00C0071F" w:rsidP="00C0071F">
            <w:pPr>
              <w:tabs>
                <w:tab w:val="left" w:pos="2127"/>
              </w:tabs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 xml:space="preserve">объект участок № 1 – акватория р. Усмань в месте впадения в р. Воронеж (51.879417 </w:t>
            </w:r>
            <w:proofErr w:type="spellStart"/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с.ш</w:t>
            </w:r>
            <w:proofErr w:type="spellEnd"/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., 39.355617 в.д.);</w:t>
            </w:r>
          </w:p>
          <w:p w:rsidR="003D16CE" w:rsidRPr="00702973" w:rsidRDefault="00C0071F" w:rsidP="00C0071F">
            <w:pPr>
              <w:tabs>
                <w:tab w:val="left" w:pos="2127"/>
              </w:tabs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 xml:space="preserve"> - объект участок № 2 – акватория р. Усмань после выхода с территории Воронежского государственного биосферного заповедника (51.872397с</w:t>
            </w:r>
            <w:proofErr w:type="gramStart"/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.ш</w:t>
            </w:r>
            <w:proofErr w:type="gramEnd"/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, 39.659096 в.д.).</w:t>
            </w:r>
          </w:p>
        </w:tc>
        <w:tc>
          <w:tcPr>
            <w:tcW w:w="1560" w:type="dxa"/>
            <w:vAlign w:val="center"/>
          </w:tcPr>
          <w:p w:rsidR="003D16CE" w:rsidRPr="00702973" w:rsidRDefault="00C0071F" w:rsidP="005A2EFD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28.11.2022</w:t>
            </w:r>
          </w:p>
        </w:tc>
        <w:tc>
          <w:tcPr>
            <w:tcW w:w="2091" w:type="dxa"/>
            <w:vAlign w:val="center"/>
          </w:tcPr>
          <w:p w:rsidR="003D16CE" w:rsidRPr="00702973" w:rsidRDefault="00702973" w:rsidP="005A2EFD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702973">
              <w:rPr>
                <w:bCs/>
                <w:color w:val="000000"/>
                <w:sz w:val="20"/>
                <w:szCs w:val="20"/>
                <w:lang w:eastAsia="ar-SA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:rsidR="003D16CE" w:rsidRPr="00702973" w:rsidRDefault="00C0071F" w:rsidP="005A2EFD">
            <w:pPr>
              <w:jc w:val="center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>письмо Федеральной службы по надзору в сфере природопользования № РН-09-01-31/23388 от 13.07.2022</w:t>
            </w:r>
          </w:p>
        </w:tc>
        <w:tc>
          <w:tcPr>
            <w:tcW w:w="2585" w:type="dxa"/>
            <w:vAlign w:val="center"/>
          </w:tcPr>
          <w:p w:rsidR="003D16CE" w:rsidRPr="00702973" w:rsidRDefault="00C0071F" w:rsidP="00D02940">
            <w:pPr>
              <w:jc w:val="center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>проведено</w:t>
            </w:r>
          </w:p>
        </w:tc>
      </w:tr>
      <w:tr w:rsidR="00141E2B" w:rsidRPr="00261399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:rsidR="00141E2B" w:rsidRPr="008630A7" w:rsidRDefault="00141E2B" w:rsidP="00141E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АО "Инженерные системы и сервис"</w:t>
            </w:r>
            <w:r w:rsidRPr="00622F3A">
              <w:rPr>
                <w:color w:val="000000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16.11.2022 - 29.11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</w:t>
            </w:r>
            <w:r w:rsidRPr="00622F3A">
              <w:rPr>
                <w:color w:val="000000"/>
                <w:sz w:val="20"/>
                <w:szCs w:val="20"/>
              </w:rPr>
              <w:t>а</w:t>
            </w:r>
            <w:r w:rsidRPr="00622F3A">
              <w:rPr>
                <w:color w:val="000000"/>
                <w:sz w:val="20"/>
                <w:szCs w:val="20"/>
              </w:rPr>
              <w:t>новой проверки №631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09.11.2022</w:t>
            </w:r>
          </w:p>
        </w:tc>
        <w:tc>
          <w:tcPr>
            <w:tcW w:w="2585" w:type="dxa"/>
            <w:vAlign w:val="center"/>
          </w:tcPr>
          <w:p w:rsidR="005967B5" w:rsidRPr="00622F3A" w:rsidRDefault="005967B5" w:rsidP="002122F8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пров</w:t>
            </w:r>
            <w:r w:rsidR="002122F8" w:rsidRPr="00622F3A"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5967B5" w:rsidRPr="00261399" w:rsidTr="00702973">
        <w:trPr>
          <w:trHeight w:val="823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ООО «Олимпия», ИНН 3102206207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17.11.2022-</w:t>
            </w:r>
          </w:p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39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10.11.2022</w:t>
            </w:r>
          </w:p>
        </w:tc>
        <w:tc>
          <w:tcPr>
            <w:tcW w:w="2585" w:type="dxa"/>
            <w:vAlign w:val="center"/>
          </w:tcPr>
          <w:p w:rsidR="005967B5" w:rsidRPr="00622F3A" w:rsidRDefault="005967B5" w:rsidP="002122F8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пров</w:t>
            </w:r>
            <w:r w:rsidR="002122F8" w:rsidRPr="00622F3A"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АО "Лебединский горно-обогатительный ко</w:t>
            </w:r>
            <w:r w:rsidRPr="00622F3A">
              <w:rPr>
                <w:color w:val="000000"/>
                <w:sz w:val="20"/>
                <w:szCs w:val="20"/>
              </w:rPr>
              <w:t>м</w:t>
            </w:r>
            <w:r w:rsidRPr="00622F3A">
              <w:rPr>
                <w:color w:val="000000"/>
                <w:sz w:val="20"/>
                <w:szCs w:val="20"/>
              </w:rPr>
              <w:t>бинат" (код объекта 14-0131-000881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0A5482" w:rsidRPr="00622F3A" w:rsidRDefault="000A5482" w:rsidP="0070297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67B5" w:rsidRPr="00622F3A" w:rsidRDefault="005967B5" w:rsidP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6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10.11.2022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6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10.11.2022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5967B5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</w:t>
            </w:r>
            <w:r w:rsidR="00702973" w:rsidRPr="00622F3A">
              <w:rPr>
                <w:sz w:val="20"/>
                <w:szCs w:val="20"/>
              </w:rPr>
              <w:t>0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2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10.11.2022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АО "Лебединский горно-обогатительный комбинат" (код объекта 14-0131-000881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21.11.2022- 02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41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10.11.2022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22F3A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622F3A">
              <w:rPr>
                <w:color w:val="000000"/>
                <w:sz w:val="20"/>
                <w:szCs w:val="20"/>
              </w:rPr>
              <w:t>"</w:t>
            </w:r>
            <w:r w:rsidRPr="00622F3A">
              <w:rPr>
                <w:color w:val="000000"/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24.11.2022- 07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654/</w:t>
            </w:r>
            <w:proofErr w:type="gramStart"/>
            <w:r w:rsidRPr="00622F3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000000"/>
                <w:sz w:val="20"/>
                <w:szCs w:val="20"/>
              </w:rPr>
              <w:t>/б от 17.11.2022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АО "</w:t>
            </w:r>
            <w:proofErr w:type="spellStart"/>
            <w:r w:rsidRPr="00622F3A">
              <w:rPr>
                <w:color w:val="434343"/>
                <w:sz w:val="20"/>
                <w:szCs w:val="20"/>
              </w:rPr>
              <w:t>Стойленский</w:t>
            </w:r>
            <w:proofErr w:type="spellEnd"/>
            <w:r w:rsidRPr="00622F3A">
              <w:rPr>
                <w:color w:val="434343"/>
                <w:sz w:val="20"/>
                <w:szCs w:val="20"/>
              </w:rPr>
              <w:t xml:space="preserve"> ГОК"</w:t>
            </w:r>
            <w:r w:rsidRPr="00622F3A">
              <w:rPr>
                <w:color w:val="434343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67/</w:t>
            </w:r>
            <w:proofErr w:type="gramStart"/>
            <w:r w:rsidRPr="00622F3A">
              <w:rPr>
                <w:color w:val="434343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434343"/>
                <w:sz w:val="20"/>
                <w:szCs w:val="20"/>
              </w:rPr>
              <w:t>/б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АО "</w:t>
            </w:r>
            <w:proofErr w:type="spellStart"/>
            <w:r w:rsidRPr="00622F3A">
              <w:rPr>
                <w:color w:val="434343"/>
                <w:sz w:val="20"/>
                <w:szCs w:val="20"/>
              </w:rPr>
              <w:t>Стойленский</w:t>
            </w:r>
            <w:proofErr w:type="spellEnd"/>
            <w:r w:rsidRPr="00622F3A">
              <w:rPr>
                <w:color w:val="434343"/>
                <w:sz w:val="20"/>
                <w:szCs w:val="20"/>
              </w:rPr>
              <w:t xml:space="preserve"> ГОК"</w:t>
            </w:r>
            <w:r w:rsidRPr="00622F3A">
              <w:rPr>
                <w:color w:val="434343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68/</w:t>
            </w:r>
            <w:proofErr w:type="gramStart"/>
            <w:r w:rsidRPr="00622F3A">
              <w:rPr>
                <w:color w:val="434343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434343"/>
                <w:sz w:val="20"/>
                <w:szCs w:val="20"/>
              </w:rPr>
              <w:t>/б о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5967B5" w:rsidRPr="00261399" w:rsidTr="00702973">
        <w:trPr>
          <w:trHeight w:val="577"/>
        </w:trPr>
        <w:tc>
          <w:tcPr>
            <w:tcW w:w="567" w:type="dxa"/>
            <w:vAlign w:val="center"/>
          </w:tcPr>
          <w:p w:rsidR="005967B5" w:rsidRPr="00622F3A" w:rsidRDefault="00702973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АО "</w:t>
            </w:r>
            <w:proofErr w:type="spellStart"/>
            <w:r w:rsidRPr="00622F3A">
              <w:rPr>
                <w:color w:val="434343"/>
                <w:sz w:val="20"/>
                <w:szCs w:val="20"/>
              </w:rPr>
              <w:t>Стойленский</w:t>
            </w:r>
            <w:proofErr w:type="spellEnd"/>
            <w:r w:rsidRPr="00622F3A">
              <w:rPr>
                <w:color w:val="434343"/>
                <w:sz w:val="20"/>
                <w:szCs w:val="20"/>
              </w:rPr>
              <w:t xml:space="preserve"> ГОК"</w:t>
            </w:r>
            <w:r w:rsidRPr="00622F3A">
              <w:rPr>
                <w:color w:val="434343"/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:rsidR="005967B5" w:rsidRPr="00622F3A" w:rsidRDefault="005967B5" w:rsidP="005967B5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:rsidR="005967B5" w:rsidRPr="00622F3A" w:rsidRDefault="00702973" w:rsidP="00702973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5967B5" w:rsidRPr="00622F3A">
              <w:rPr>
                <w:sz w:val="20"/>
                <w:szCs w:val="20"/>
              </w:rPr>
              <w:t>неплановая выездная (ЭКОЗОС</w:t>
            </w:r>
            <w:r w:rsidR="000A5482" w:rsidRPr="00622F3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5967B5" w:rsidRPr="00622F3A" w:rsidRDefault="005967B5" w:rsidP="00702973">
            <w:pPr>
              <w:jc w:val="center"/>
              <w:rPr>
                <w:color w:val="434343"/>
                <w:sz w:val="20"/>
                <w:szCs w:val="20"/>
              </w:rPr>
            </w:pPr>
            <w:r w:rsidRPr="00622F3A">
              <w:rPr>
                <w:color w:val="434343"/>
                <w:sz w:val="20"/>
                <w:szCs w:val="20"/>
              </w:rPr>
              <w:t>Решение о проведении выездной внеплановой проверки №669/</w:t>
            </w:r>
            <w:proofErr w:type="gramStart"/>
            <w:r w:rsidRPr="00622F3A">
              <w:rPr>
                <w:color w:val="434343"/>
                <w:sz w:val="20"/>
                <w:szCs w:val="20"/>
              </w:rPr>
              <w:t>в</w:t>
            </w:r>
            <w:proofErr w:type="gramEnd"/>
            <w:r w:rsidRPr="00622F3A">
              <w:rPr>
                <w:color w:val="434343"/>
                <w:sz w:val="20"/>
                <w:szCs w:val="20"/>
              </w:rPr>
              <w:t>/б</w:t>
            </w:r>
          </w:p>
        </w:tc>
        <w:tc>
          <w:tcPr>
            <w:tcW w:w="2585" w:type="dxa"/>
            <w:vAlign w:val="center"/>
          </w:tcPr>
          <w:p w:rsidR="005967B5" w:rsidRPr="00622F3A" w:rsidRDefault="002122F8" w:rsidP="002122F8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5967B5" w:rsidRPr="00261399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:rsidR="005967B5" w:rsidRPr="008630A7" w:rsidRDefault="005967B5" w:rsidP="005967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5967B5" w:rsidRPr="00261399" w:rsidTr="00162A93">
        <w:trPr>
          <w:trHeight w:val="577"/>
        </w:trPr>
        <w:tc>
          <w:tcPr>
            <w:tcW w:w="567" w:type="dxa"/>
            <w:vAlign w:val="center"/>
          </w:tcPr>
          <w:p w:rsidR="005967B5" w:rsidRPr="00702973" w:rsidRDefault="00702973" w:rsidP="00702973">
            <w:pPr>
              <w:widowControl w:val="0"/>
              <w:ind w:left="-120" w:right="-108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 xml:space="preserve">    16</w:t>
            </w:r>
          </w:p>
        </w:tc>
        <w:tc>
          <w:tcPr>
            <w:tcW w:w="4395" w:type="dxa"/>
            <w:vAlign w:val="center"/>
          </w:tcPr>
          <w:p w:rsidR="005967B5" w:rsidRPr="00702973" w:rsidRDefault="005967B5" w:rsidP="005967B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702973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7029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5967B5" w:rsidRPr="00702973" w:rsidRDefault="005967B5" w:rsidP="005967B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16.11.2022-29.11.2022</w:t>
            </w:r>
          </w:p>
        </w:tc>
        <w:tc>
          <w:tcPr>
            <w:tcW w:w="2091" w:type="dxa"/>
            <w:vAlign w:val="center"/>
          </w:tcPr>
          <w:p w:rsidR="005967B5" w:rsidRPr="00702973" w:rsidRDefault="00B167E8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967B5" w:rsidRPr="00702973">
              <w:rPr>
                <w:sz w:val="20"/>
                <w:szCs w:val="20"/>
              </w:rPr>
              <w:t>неплановая</w:t>
            </w:r>
            <w:r w:rsidR="00702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02973">
              <w:rPr>
                <w:sz w:val="20"/>
                <w:szCs w:val="20"/>
              </w:rPr>
              <w:t xml:space="preserve"> (ЭКОЗОС)</w:t>
            </w:r>
          </w:p>
        </w:tc>
        <w:tc>
          <w:tcPr>
            <w:tcW w:w="4253" w:type="dxa"/>
            <w:vAlign w:val="center"/>
          </w:tcPr>
          <w:p w:rsidR="005967B5" w:rsidRPr="00702973" w:rsidRDefault="005967B5" w:rsidP="005967B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702973">
              <w:rPr>
                <w:color w:val="000000"/>
                <w:sz w:val="20"/>
                <w:szCs w:val="20"/>
              </w:rPr>
              <w:t>исполнение программы проверок в отн</w:t>
            </w:r>
            <w:r w:rsidRPr="00702973">
              <w:rPr>
                <w:color w:val="000000"/>
                <w:sz w:val="20"/>
                <w:szCs w:val="20"/>
              </w:rPr>
              <w:t>о</w:t>
            </w:r>
            <w:r w:rsidRPr="00702973">
              <w:rPr>
                <w:color w:val="000000"/>
                <w:sz w:val="20"/>
                <w:szCs w:val="20"/>
              </w:rPr>
              <w:t>шении объекта капитального строительс</w:t>
            </w:r>
            <w:r w:rsidRPr="00702973">
              <w:rPr>
                <w:color w:val="000000"/>
                <w:sz w:val="20"/>
                <w:szCs w:val="20"/>
              </w:rPr>
              <w:t>т</w:t>
            </w:r>
            <w:r w:rsidRPr="00702973">
              <w:rPr>
                <w:color w:val="000000"/>
                <w:sz w:val="20"/>
                <w:szCs w:val="20"/>
              </w:rPr>
              <w:t xml:space="preserve">ва </w:t>
            </w:r>
            <w:r w:rsidRPr="00702973">
              <w:rPr>
                <w:color w:val="000000"/>
                <w:sz w:val="20"/>
                <w:szCs w:val="20"/>
              </w:rPr>
              <w:br/>
              <w:t>Решение от 08.11.2022 № 230/</w:t>
            </w:r>
            <w:proofErr w:type="gramStart"/>
            <w:r w:rsidRPr="00702973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702973">
              <w:rPr>
                <w:color w:val="000000"/>
                <w:sz w:val="20"/>
                <w:szCs w:val="20"/>
              </w:rPr>
              <w:t>/К</w:t>
            </w:r>
          </w:p>
        </w:tc>
        <w:tc>
          <w:tcPr>
            <w:tcW w:w="2585" w:type="dxa"/>
            <w:vAlign w:val="center"/>
          </w:tcPr>
          <w:p w:rsidR="005967B5" w:rsidRPr="00702973" w:rsidRDefault="005967B5" w:rsidP="005967B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>проведена</w:t>
            </w:r>
          </w:p>
        </w:tc>
      </w:tr>
      <w:tr w:rsidR="005967B5" w:rsidRPr="00261399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:rsidR="005967B5" w:rsidRPr="008630A7" w:rsidRDefault="005967B5" w:rsidP="005967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157356" w:rsidRPr="00261399" w:rsidTr="00D151EC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</w:t>
            </w:r>
            <w:r w:rsidR="00157356" w:rsidRPr="00622F3A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МУП «</w:t>
            </w:r>
            <w:proofErr w:type="spellStart"/>
            <w:r w:rsidRPr="00622F3A">
              <w:rPr>
                <w:sz w:val="20"/>
                <w:szCs w:val="20"/>
              </w:rPr>
              <w:t>Усманский</w:t>
            </w:r>
            <w:proofErr w:type="spellEnd"/>
            <w:r w:rsidRPr="00622F3A">
              <w:rPr>
                <w:sz w:val="20"/>
                <w:szCs w:val="20"/>
              </w:rPr>
              <w:t xml:space="preserve"> водоканал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7.10.2022-10.11.2022</w:t>
            </w:r>
          </w:p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02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24.10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08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п</w:t>
            </w:r>
            <w:r w:rsidR="00157356" w:rsidRPr="00622F3A">
              <w:rPr>
                <w:sz w:val="20"/>
                <w:szCs w:val="20"/>
              </w:rPr>
              <w:t>роведен</w:t>
            </w:r>
            <w:r w:rsidR="000659AE" w:rsidRPr="00622F3A">
              <w:rPr>
                <w:sz w:val="20"/>
                <w:szCs w:val="20"/>
              </w:rPr>
              <w:t>а</w:t>
            </w:r>
          </w:p>
        </w:tc>
      </w:tr>
      <w:tr w:rsidR="00157356" w:rsidRPr="00261399" w:rsidTr="00D151EC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</w:t>
            </w:r>
            <w:r w:rsidR="00157356" w:rsidRPr="00622F3A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МУП «Задонский водоканал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0.11.2022-23.11.2022</w:t>
            </w:r>
          </w:p>
          <w:p w:rsidR="00157356" w:rsidRPr="00622F3A" w:rsidRDefault="00157356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5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03.11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23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п</w:t>
            </w:r>
            <w:r w:rsidR="00157356" w:rsidRPr="00622F3A">
              <w:rPr>
                <w:sz w:val="20"/>
                <w:szCs w:val="20"/>
              </w:rPr>
              <w:t>риостановлена</w:t>
            </w:r>
          </w:p>
        </w:tc>
      </w:tr>
      <w:tr w:rsidR="00157356" w:rsidRPr="00261399" w:rsidTr="00D151EC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</w:t>
            </w:r>
            <w:r w:rsidR="00157356" w:rsidRPr="00622F3A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ООО «СПЕЦМЕТАЛЛУРГСТРОЙ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2.11.2022-05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16.11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47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0659AE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157356" w:rsidRPr="00261399" w:rsidTr="00A81B9F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</w:t>
            </w:r>
            <w:r w:rsidR="00157356" w:rsidRPr="00622F3A">
              <w:rPr>
                <w:sz w:val="20"/>
                <w:szCs w:val="20"/>
              </w:rPr>
              <w:t>0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2.11.2022-05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16.11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48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0659AE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157356" w:rsidRPr="00261399" w:rsidTr="00A81B9F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</w:t>
            </w:r>
            <w:r w:rsidR="00157356" w:rsidRPr="00622F3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ЗАО «ЛИПЕЦК КХМ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8.11.2022-09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16.11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49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0659AE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157356" w:rsidRPr="00261399" w:rsidTr="00A81B9F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</w:t>
            </w:r>
            <w:r w:rsidR="00157356" w:rsidRPr="00622F3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АО «ТРАНСНЕФТЬ - ДРУЖБА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3.11.2022-06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18.11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57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0659AE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157356" w:rsidRPr="00261399" w:rsidTr="00A81B9F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</w:t>
            </w:r>
            <w:r w:rsidR="00157356" w:rsidRPr="00622F3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ООО «</w:t>
            </w:r>
            <w:proofErr w:type="spellStart"/>
            <w:r w:rsidRPr="00622F3A">
              <w:rPr>
                <w:sz w:val="20"/>
                <w:szCs w:val="20"/>
              </w:rPr>
              <w:t>Сингента</w:t>
            </w:r>
            <w:proofErr w:type="spellEnd"/>
            <w:r w:rsidRPr="00622F3A">
              <w:rPr>
                <w:sz w:val="20"/>
                <w:szCs w:val="20"/>
              </w:rPr>
              <w:t xml:space="preserve"> </w:t>
            </w:r>
            <w:proofErr w:type="spellStart"/>
            <w:r w:rsidRPr="00622F3A">
              <w:rPr>
                <w:sz w:val="20"/>
                <w:szCs w:val="20"/>
              </w:rPr>
              <w:t>Продакшн</w:t>
            </w:r>
            <w:proofErr w:type="spellEnd"/>
            <w:r w:rsidRPr="00622F3A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5.11.2022-08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Решение от 22.11.2022 </w:t>
            </w:r>
          </w:p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№ 660/в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:rsidR="00157356" w:rsidRPr="00622F3A" w:rsidRDefault="000659AE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начата</w:t>
            </w:r>
          </w:p>
        </w:tc>
      </w:tr>
      <w:tr w:rsidR="00157356" w:rsidRPr="00261399" w:rsidTr="00A81B9F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г. Липецк, р. Воронеж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30.11.2022</w:t>
            </w:r>
          </w:p>
        </w:tc>
        <w:tc>
          <w:tcPr>
            <w:tcW w:w="2091" w:type="dxa"/>
          </w:tcPr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widowControl w:val="0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Задание от 29.11.2022 №123/</w:t>
            </w:r>
            <w:proofErr w:type="gramStart"/>
            <w:r w:rsidRPr="00622F3A">
              <w:rPr>
                <w:sz w:val="20"/>
                <w:szCs w:val="20"/>
              </w:rPr>
              <w:t>во</w:t>
            </w:r>
            <w:proofErr w:type="gramEnd"/>
            <w:r w:rsidRPr="00622F3A">
              <w:rPr>
                <w:sz w:val="20"/>
                <w:szCs w:val="20"/>
              </w:rPr>
              <w:t>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right="-108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п</w:t>
            </w:r>
            <w:r w:rsidR="00157356" w:rsidRPr="00622F3A">
              <w:rPr>
                <w:sz w:val="20"/>
                <w:szCs w:val="20"/>
              </w:rPr>
              <w:t>роведено</w:t>
            </w:r>
          </w:p>
        </w:tc>
      </w:tr>
      <w:tr w:rsidR="00157356" w:rsidRPr="00261399" w:rsidTr="00D151EC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 xml:space="preserve">земельный участок с кадастровым номером 48:20:0021001:158, расположенный по адресу: Липецкая область, </w:t>
            </w:r>
            <w:proofErr w:type="gramStart"/>
            <w:r w:rsidRPr="00622F3A">
              <w:rPr>
                <w:sz w:val="20"/>
                <w:szCs w:val="20"/>
              </w:rPr>
              <w:t>г</w:t>
            </w:r>
            <w:proofErr w:type="gramEnd"/>
            <w:r w:rsidRPr="00622F3A">
              <w:rPr>
                <w:sz w:val="20"/>
                <w:szCs w:val="20"/>
              </w:rPr>
              <w:t>. Липецк, ул. Промышленный проезд, 10а</w:t>
            </w:r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30.11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widowControl w:val="0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Задание от 29.11.2022 №125/</w:t>
            </w:r>
            <w:proofErr w:type="gramStart"/>
            <w:r w:rsidRPr="00622F3A">
              <w:rPr>
                <w:sz w:val="20"/>
                <w:szCs w:val="20"/>
              </w:rPr>
              <w:t>во</w:t>
            </w:r>
            <w:proofErr w:type="gramEnd"/>
            <w:r w:rsidRPr="00622F3A">
              <w:rPr>
                <w:sz w:val="20"/>
                <w:szCs w:val="20"/>
              </w:rPr>
              <w:t>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right="-108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п</w:t>
            </w:r>
            <w:r w:rsidR="00157356" w:rsidRPr="00622F3A">
              <w:rPr>
                <w:sz w:val="20"/>
                <w:szCs w:val="20"/>
              </w:rPr>
              <w:t>роведено</w:t>
            </w:r>
          </w:p>
        </w:tc>
      </w:tr>
      <w:tr w:rsidR="00157356" w:rsidRPr="00261399" w:rsidTr="00A81B9F">
        <w:trPr>
          <w:trHeight w:val="577"/>
        </w:trPr>
        <w:tc>
          <w:tcPr>
            <w:tcW w:w="567" w:type="dxa"/>
            <w:vAlign w:val="center"/>
          </w:tcPr>
          <w:p w:rsidR="00157356" w:rsidRPr="00622F3A" w:rsidRDefault="00702973" w:rsidP="0015735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земельный участок с кадастровым номером 48:20:0021501:8, расположенный по адресу: Липецкая область, г. Липецк, п. Северный Рудник, владение 1</w:t>
            </w:r>
            <w:proofErr w:type="gramStart"/>
            <w:r w:rsidRPr="00622F3A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560" w:type="dxa"/>
            <w:vAlign w:val="center"/>
          </w:tcPr>
          <w:p w:rsidR="00157356" w:rsidRPr="00622F3A" w:rsidRDefault="00157356" w:rsidP="00157356">
            <w:pPr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02.12.2022</w:t>
            </w:r>
          </w:p>
        </w:tc>
        <w:tc>
          <w:tcPr>
            <w:tcW w:w="2091" w:type="dxa"/>
          </w:tcPr>
          <w:p w:rsidR="00157356" w:rsidRPr="00622F3A" w:rsidRDefault="00157356" w:rsidP="00157356">
            <w:pPr>
              <w:ind w:right="-108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ind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в</w:t>
            </w:r>
            <w:r w:rsidR="00157356" w:rsidRPr="00622F3A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:rsidR="00157356" w:rsidRPr="00622F3A" w:rsidRDefault="00157356" w:rsidP="00157356">
            <w:pPr>
              <w:widowControl w:val="0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Задание от 29.11.2022 №124/</w:t>
            </w:r>
            <w:proofErr w:type="gramStart"/>
            <w:r w:rsidRPr="00622F3A">
              <w:rPr>
                <w:sz w:val="20"/>
                <w:szCs w:val="20"/>
              </w:rPr>
              <w:t>во</w:t>
            </w:r>
            <w:proofErr w:type="gramEnd"/>
            <w:r w:rsidRPr="00622F3A">
              <w:rPr>
                <w:sz w:val="20"/>
                <w:szCs w:val="20"/>
              </w:rPr>
              <w:t>/Л</w:t>
            </w:r>
          </w:p>
        </w:tc>
        <w:tc>
          <w:tcPr>
            <w:tcW w:w="2585" w:type="dxa"/>
          </w:tcPr>
          <w:p w:rsidR="00157356" w:rsidRPr="00622F3A" w:rsidRDefault="00157356" w:rsidP="00157356">
            <w:pPr>
              <w:widowControl w:val="0"/>
              <w:ind w:right="-108"/>
              <w:rPr>
                <w:sz w:val="20"/>
                <w:szCs w:val="20"/>
              </w:rPr>
            </w:pPr>
          </w:p>
          <w:p w:rsidR="00157356" w:rsidRPr="00622F3A" w:rsidRDefault="00B167E8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п</w:t>
            </w:r>
            <w:r w:rsidR="00157356" w:rsidRPr="00622F3A">
              <w:rPr>
                <w:sz w:val="20"/>
                <w:szCs w:val="20"/>
              </w:rPr>
              <w:t>роведено</w:t>
            </w:r>
          </w:p>
        </w:tc>
      </w:tr>
      <w:tr w:rsidR="00157356" w:rsidRPr="00261399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:rsidR="00157356" w:rsidRPr="008630A7" w:rsidRDefault="00157356" w:rsidP="00157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157356" w:rsidRPr="00261399" w:rsidTr="00B56673">
        <w:trPr>
          <w:trHeight w:val="577"/>
        </w:trPr>
        <w:tc>
          <w:tcPr>
            <w:tcW w:w="567" w:type="dxa"/>
            <w:vAlign w:val="center"/>
          </w:tcPr>
          <w:p w:rsidR="00157356" w:rsidRPr="00E51487" w:rsidRDefault="00157356" w:rsidP="0015735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57356" w:rsidRPr="00B56673" w:rsidRDefault="00B167E8" w:rsidP="00157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560" w:type="dxa"/>
            <w:vAlign w:val="center"/>
          </w:tcPr>
          <w:p w:rsidR="00157356" w:rsidRPr="00B56673" w:rsidRDefault="00157356" w:rsidP="00157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157356" w:rsidRPr="00B56673" w:rsidRDefault="00157356" w:rsidP="00157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57356" w:rsidRPr="00B56673" w:rsidRDefault="00157356" w:rsidP="00157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157356" w:rsidRPr="00B56673" w:rsidRDefault="00157356" w:rsidP="0015735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C076F5" w:rsidRDefault="00C076F5" w:rsidP="008471CF">
      <w:pPr>
        <w:jc w:val="center"/>
        <w:rPr>
          <w:shd w:val="clear" w:color="auto" w:fill="FFFF00"/>
        </w:rPr>
      </w:pPr>
    </w:p>
    <w:p w:rsidR="002A3EC2" w:rsidRDefault="002A3EC2" w:rsidP="008471CF">
      <w:pPr>
        <w:jc w:val="center"/>
        <w:rPr>
          <w:shd w:val="clear" w:color="auto" w:fill="FFFF00"/>
        </w:rPr>
      </w:pPr>
    </w:p>
    <w:p w:rsidR="002A3EC2" w:rsidRDefault="002A3EC2" w:rsidP="008471CF">
      <w:pPr>
        <w:jc w:val="center"/>
        <w:rPr>
          <w:shd w:val="clear" w:color="auto" w:fill="FFFF00"/>
        </w:rPr>
      </w:pPr>
    </w:p>
    <w:p w:rsidR="00FA47DE" w:rsidRDefault="00FA47DE" w:rsidP="008471CF">
      <w:pPr>
        <w:jc w:val="center"/>
        <w:rPr>
          <w:shd w:val="clear" w:color="auto" w:fill="FFFF00"/>
        </w:rPr>
      </w:pPr>
    </w:p>
    <w:p w:rsidR="00FA47DE" w:rsidRDefault="00FA47DE" w:rsidP="008471CF">
      <w:pPr>
        <w:jc w:val="center"/>
        <w:rPr>
          <w:shd w:val="clear" w:color="auto" w:fill="FFFF00"/>
        </w:rPr>
      </w:pPr>
    </w:p>
    <w:p w:rsidR="00FA47DE" w:rsidRDefault="00FA47DE" w:rsidP="008471CF">
      <w:pPr>
        <w:jc w:val="center"/>
        <w:rPr>
          <w:shd w:val="clear" w:color="auto" w:fill="FFFF00"/>
        </w:rPr>
      </w:pPr>
    </w:p>
    <w:p w:rsidR="00FA47DE" w:rsidRDefault="00FA47DE" w:rsidP="008471CF">
      <w:pPr>
        <w:jc w:val="center"/>
        <w:rPr>
          <w:shd w:val="clear" w:color="auto" w:fill="FFFF00"/>
        </w:rPr>
      </w:pPr>
    </w:p>
    <w:p w:rsidR="002A3EC2" w:rsidRDefault="002A3EC2" w:rsidP="008471CF">
      <w:pPr>
        <w:jc w:val="center"/>
        <w:rPr>
          <w:shd w:val="clear" w:color="auto" w:fill="FFFF00"/>
        </w:rPr>
      </w:pPr>
    </w:p>
    <w:p w:rsidR="00056698" w:rsidRDefault="00056698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F073B0" w:rsidRDefault="00F073B0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8B3756" w:rsidRDefault="008B3756" w:rsidP="00056698">
      <w:pPr>
        <w:jc w:val="center"/>
        <w:rPr>
          <w:b/>
        </w:rPr>
      </w:pPr>
    </w:p>
    <w:p w:rsidR="00056698" w:rsidRPr="00A3498D" w:rsidRDefault="00056698" w:rsidP="00056698">
      <w:pPr>
        <w:jc w:val="center"/>
        <w:rPr>
          <w:b/>
        </w:rPr>
      </w:pPr>
      <w:r>
        <w:rPr>
          <w:b/>
        </w:rPr>
        <w:lastRenderedPageBreak/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3D16CE">
        <w:rPr>
          <w:b/>
        </w:rPr>
        <w:t>2</w:t>
      </w:r>
      <w:r w:rsidR="00D02940">
        <w:rPr>
          <w:b/>
        </w:rPr>
        <w:t>8</w:t>
      </w:r>
      <w:r w:rsidR="002A3EC2">
        <w:rPr>
          <w:b/>
        </w:rPr>
        <w:t>.1</w:t>
      </w:r>
      <w:r w:rsidR="00E7161F">
        <w:rPr>
          <w:b/>
        </w:rPr>
        <w:t>1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D02940">
        <w:rPr>
          <w:b/>
        </w:rPr>
        <w:t>05</w:t>
      </w:r>
      <w:r w:rsidR="002A3EC2">
        <w:rPr>
          <w:b/>
        </w:rPr>
        <w:t>.</w:t>
      </w:r>
      <w:r w:rsidR="00D02940">
        <w:rPr>
          <w:b/>
        </w:rPr>
        <w:t>12</w:t>
      </w:r>
      <w:r>
        <w:rPr>
          <w:b/>
        </w:rPr>
        <w:t>.</w:t>
      </w:r>
      <w:r w:rsidRPr="00486F5F">
        <w:rPr>
          <w:b/>
        </w:rPr>
        <w:t>2022</w:t>
      </w:r>
    </w:p>
    <w:p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3B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3BDE">
              <w:rPr>
                <w:sz w:val="22"/>
                <w:szCs w:val="22"/>
              </w:rPr>
              <w:t>/</w:t>
            </w:r>
            <w:proofErr w:type="spellStart"/>
            <w:r w:rsidRPr="00EA3B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702973" w:rsidRPr="008D5A1B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Ун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РЖД-Здоровье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suppressAutoHyphens w:val="0"/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Сибелко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 xml:space="preserve"> 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Сибелко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 xml:space="preserve"> 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Род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МООО "Н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МУП г. Россоши с/а "Коммуналь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АО "СЕРВИСНЫЕ ТЕХНОЛОГ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Георесурс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B9119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ВГ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2426DC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973" w:rsidRPr="00FC2CF9" w:rsidRDefault="00702973" w:rsidP="0088045A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АО "ЖО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8B3756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583905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2426DC" w:rsidP="00F073B0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EA3BDE" w:rsidRDefault="00702973" w:rsidP="00186F98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ГРАЙВОРОНСКИЙ СВИНОКО</w:t>
            </w:r>
            <w:r w:rsidRPr="00FC2CF9">
              <w:rPr>
                <w:color w:val="000000"/>
                <w:sz w:val="20"/>
                <w:szCs w:val="20"/>
              </w:rPr>
              <w:t>М</w:t>
            </w:r>
            <w:r w:rsidRPr="00FC2CF9">
              <w:rPr>
                <w:color w:val="000000"/>
                <w:sz w:val="20"/>
                <w:szCs w:val="20"/>
              </w:rPr>
              <w:t xml:space="preserve">ПЛЕКС-1", </w:t>
            </w:r>
            <w:r w:rsidRPr="00FC2CF9">
              <w:rPr>
                <w:color w:val="000000"/>
                <w:sz w:val="20"/>
                <w:szCs w:val="20"/>
              </w:rPr>
              <w:br/>
              <w:t>ИНН 3108007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</w:t>
            </w:r>
            <w:r w:rsidR="00702973" w:rsidRPr="00FC2CF9">
              <w:rPr>
                <w:color w:val="000000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</w:t>
            </w:r>
            <w:r w:rsidR="00702973" w:rsidRPr="00FC2CF9">
              <w:rPr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  <w:r w:rsidRPr="00FC2CF9">
              <w:rPr>
                <w:color w:val="000000"/>
                <w:sz w:val="20"/>
                <w:szCs w:val="20"/>
              </w:rPr>
              <w:br/>
              <w:t xml:space="preserve"> (экологический 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10071F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0071F" w:rsidRPr="00FC2CF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ГРАЙВОРОНСКИЙ СВИНОКОМПЛЕКС", ИНН 3108008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</w:t>
            </w:r>
            <w:r w:rsidR="00702973" w:rsidRPr="00FC2CF9">
              <w:rPr>
                <w:color w:val="000000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</w:t>
            </w:r>
            <w:r w:rsidR="00702973" w:rsidRPr="00FC2CF9">
              <w:rPr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  <w:r w:rsidRPr="00FC2CF9">
              <w:rPr>
                <w:color w:val="000000"/>
                <w:sz w:val="20"/>
                <w:szCs w:val="20"/>
              </w:rPr>
              <w:br/>
              <w:t xml:space="preserve"> (экологический 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10071F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702973" w:rsidRPr="00886607" w:rsidTr="00486261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10071F">
            <w:pPr>
              <w:widowControl w:val="0"/>
              <w:ind w:left="-120"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 xml:space="preserve">    1</w:t>
            </w:r>
            <w:r w:rsidR="0010071F" w:rsidRPr="00FC2CF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«Коммунальщик», ИНН 3121183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suppressAutoHyphens w:val="0"/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</w:t>
            </w:r>
            <w:r w:rsidR="0010071F" w:rsidRPr="00FC2CF9">
              <w:rPr>
                <w:color w:val="000000"/>
                <w:sz w:val="20"/>
                <w:szCs w:val="20"/>
              </w:rPr>
              <w:t xml:space="preserve"> о выполнении пред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0071F" w:rsidRPr="00FC2CF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"КАРАТ-МЕТАЛ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10071F" w:rsidRPr="00FC2C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НПП "РОСЦИНК", ИНН 3123177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Мониторинг сведений о выполнении пред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0071F" w:rsidRPr="00FC2CF9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FC2CF9">
              <w:rPr>
                <w:color w:val="434343"/>
                <w:sz w:val="20"/>
                <w:szCs w:val="20"/>
              </w:rPr>
              <w:t>СпецАрм</w:t>
            </w:r>
            <w:proofErr w:type="spellEnd"/>
            <w:r w:rsidRPr="00FC2CF9">
              <w:rPr>
                <w:color w:val="434343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 Мониторинг сведений о выполнении пред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"</w:t>
            </w:r>
            <w:proofErr w:type="spellStart"/>
            <w:r w:rsidRPr="00FC2CF9">
              <w:rPr>
                <w:color w:val="434343"/>
                <w:sz w:val="20"/>
                <w:szCs w:val="20"/>
              </w:rPr>
              <w:t>Славянка-снаб</w:t>
            </w:r>
            <w:proofErr w:type="spellEnd"/>
            <w:r w:rsidRPr="00FC2CF9">
              <w:rPr>
                <w:color w:val="434343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0</w:t>
            </w:r>
            <w:r w:rsidR="00702973" w:rsidRPr="00FC2CF9">
              <w:rPr>
                <w:color w:val="434343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. Мониторинг сведений о выполнении пред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"Юкон Альян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0</w:t>
            </w:r>
            <w:r w:rsidR="00702973" w:rsidRPr="00FC2CF9">
              <w:rPr>
                <w:color w:val="434343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 По соблюдению</w:t>
            </w:r>
            <w:r w:rsidR="0010071F" w:rsidRPr="00FC2CF9">
              <w:rPr>
                <w:color w:val="000000"/>
                <w:sz w:val="20"/>
                <w:szCs w:val="20"/>
              </w:rPr>
              <w:t xml:space="preserve">             </w:t>
            </w:r>
            <w:r w:rsidRPr="00FC2CF9">
              <w:rPr>
                <w:color w:val="000000"/>
                <w:sz w:val="20"/>
                <w:szCs w:val="20"/>
              </w:rPr>
              <w:t xml:space="preserve"> об</w:t>
            </w:r>
            <w:r w:rsidRPr="00FC2CF9">
              <w:rPr>
                <w:color w:val="000000"/>
                <w:sz w:val="20"/>
                <w:szCs w:val="20"/>
              </w:rPr>
              <w:t>я</w:t>
            </w:r>
            <w:r w:rsidRPr="00FC2CF9">
              <w:rPr>
                <w:color w:val="000000"/>
                <w:sz w:val="20"/>
                <w:szCs w:val="20"/>
              </w:rPr>
              <w:t>зательных требов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ООО "Зеленая долина - АГРО",</w:t>
            </w:r>
            <w:r w:rsidR="0010071F" w:rsidRPr="00FC2CF9">
              <w:rPr>
                <w:color w:val="434343"/>
                <w:sz w:val="20"/>
                <w:szCs w:val="20"/>
              </w:rPr>
              <w:t xml:space="preserve">                        </w:t>
            </w:r>
            <w:r w:rsidRPr="00FC2CF9">
              <w:rPr>
                <w:color w:val="434343"/>
                <w:sz w:val="20"/>
                <w:szCs w:val="20"/>
              </w:rPr>
              <w:t xml:space="preserve"> код объекта: 14-0131-001662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0</w:t>
            </w:r>
            <w:r w:rsidR="00702973" w:rsidRPr="00FC2CF9">
              <w:rPr>
                <w:color w:val="434343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proofErr w:type="gramStart"/>
            <w:r w:rsidRPr="00FC2CF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FC2CF9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АО "Универмаг "Бел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0</w:t>
            </w:r>
            <w:r w:rsidR="00702973" w:rsidRPr="00FC2CF9">
              <w:rPr>
                <w:color w:val="434343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proofErr w:type="gramStart"/>
            <w:r w:rsidRPr="00FC2CF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FC2CF9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 xml:space="preserve">ООО "Зеленая долина - АГРО", </w:t>
            </w:r>
            <w:r w:rsidR="0010071F" w:rsidRPr="00FC2CF9">
              <w:rPr>
                <w:color w:val="434343"/>
                <w:sz w:val="20"/>
                <w:szCs w:val="20"/>
              </w:rPr>
              <w:t xml:space="preserve">                        </w:t>
            </w:r>
            <w:r w:rsidRPr="00FC2CF9">
              <w:rPr>
                <w:color w:val="434343"/>
                <w:sz w:val="20"/>
                <w:szCs w:val="20"/>
              </w:rPr>
              <w:t>код объекта: 14-0131-001663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2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proofErr w:type="gramStart"/>
            <w:r w:rsidRPr="00FC2CF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FC2CF9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A2136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 xml:space="preserve">ООО "Зеленая долина - АГРО", </w:t>
            </w:r>
            <w:r w:rsidR="0010071F" w:rsidRPr="00FC2CF9">
              <w:rPr>
                <w:color w:val="434343"/>
                <w:sz w:val="20"/>
                <w:szCs w:val="20"/>
              </w:rPr>
              <w:t xml:space="preserve">                         </w:t>
            </w:r>
            <w:r w:rsidRPr="00FC2CF9">
              <w:rPr>
                <w:color w:val="434343"/>
                <w:sz w:val="20"/>
                <w:szCs w:val="20"/>
              </w:rPr>
              <w:t>код объекта: 14-0131-001664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2426DC" w:rsidP="002426DC">
            <w:pPr>
              <w:jc w:val="center"/>
              <w:rPr>
                <w:color w:val="434343"/>
                <w:sz w:val="20"/>
                <w:szCs w:val="20"/>
              </w:rPr>
            </w:pPr>
            <w:r w:rsidRPr="00FC2CF9">
              <w:rPr>
                <w:color w:val="434343"/>
                <w:sz w:val="20"/>
                <w:szCs w:val="20"/>
              </w:rPr>
              <w:t>0</w:t>
            </w:r>
            <w:r w:rsidR="00702973" w:rsidRPr="00FC2CF9">
              <w:rPr>
                <w:color w:val="434343"/>
                <w:sz w:val="20"/>
                <w:szCs w:val="20"/>
              </w:rPr>
              <w:t>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2426DC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геологический контроль (надзор). По соблюдению обязательных требов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2426DC">
            <w:pPr>
              <w:jc w:val="center"/>
              <w:rPr>
                <w:sz w:val="20"/>
                <w:szCs w:val="20"/>
              </w:rPr>
            </w:pPr>
            <w:proofErr w:type="gramStart"/>
            <w:r w:rsidRPr="00FC2CF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FC2CF9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02973" w:rsidRPr="0088660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47ABD" w:rsidRDefault="00702973" w:rsidP="00186F98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Горводоканал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ЭК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 xml:space="preserve">ФГБУ "ЦЖКУ" 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Миниороны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Гренрус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CF9">
              <w:rPr>
                <w:color w:val="000000"/>
                <w:sz w:val="20"/>
                <w:szCs w:val="20"/>
              </w:rPr>
              <w:t>Агро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АО "Газпром газораспределение 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П</w:t>
            </w:r>
            <w:proofErr w:type="gramStart"/>
            <w:r w:rsidRPr="00FC2CF9">
              <w:rPr>
                <w:color w:val="000000"/>
                <w:sz w:val="20"/>
                <w:szCs w:val="20"/>
              </w:rPr>
              <w:t>К"</w:t>
            </w:r>
            <w:proofErr w:type="spellStart"/>
            <w:proofErr w:type="gramEnd"/>
            <w:r w:rsidRPr="00FC2CF9">
              <w:rPr>
                <w:color w:val="000000"/>
                <w:sz w:val="20"/>
                <w:szCs w:val="20"/>
              </w:rPr>
              <w:t>Агропродукт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А</w:t>
            </w:r>
            <w:proofErr w:type="gramStart"/>
            <w:r w:rsidRPr="00FC2CF9">
              <w:rPr>
                <w:color w:val="000000"/>
                <w:sz w:val="20"/>
                <w:szCs w:val="20"/>
              </w:rPr>
              <w:t>О"</w:t>
            </w:r>
            <w:proofErr w:type="spellStart"/>
            <w:proofErr w:type="gramEnd"/>
            <w:r w:rsidRPr="00FC2CF9">
              <w:rPr>
                <w:color w:val="000000"/>
                <w:sz w:val="20"/>
                <w:szCs w:val="20"/>
              </w:rPr>
              <w:t>Ростелеком</w:t>
            </w:r>
            <w:proofErr w:type="spellEnd"/>
            <w:r w:rsidRPr="00FC2C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ОО "Благоустрой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АО "Вагонная ремонтн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Кооператив по строительству и эксплуатации гаражей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79590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АО "Российские железные доро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936883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10071F" w:rsidP="0093688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702973" w:rsidP="00936883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объявлено</w:t>
            </w:r>
          </w:p>
        </w:tc>
      </w:tr>
      <w:tr w:rsidR="00702973" w:rsidRPr="00886607" w:rsidTr="0048626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C80BB1" w:rsidRDefault="00702973" w:rsidP="00457B49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lastRenderedPageBreak/>
              <w:t>Липецкая область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АО "</w:t>
            </w:r>
            <w:proofErr w:type="spellStart"/>
            <w:r w:rsidRPr="00FC2CF9">
              <w:rPr>
                <w:sz w:val="20"/>
                <w:szCs w:val="20"/>
              </w:rPr>
              <w:t>Липецкцемент</w:t>
            </w:r>
            <w:proofErr w:type="spellEnd"/>
            <w:r w:rsidRPr="00FC2CF9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336AE1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</w:t>
            </w:r>
            <w:r w:rsidR="00702973" w:rsidRPr="00FC2CF9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МУП "</w:t>
            </w:r>
            <w:proofErr w:type="spellStart"/>
            <w:r w:rsidRPr="00FC2CF9">
              <w:rPr>
                <w:sz w:val="20"/>
                <w:szCs w:val="20"/>
              </w:rPr>
              <w:t>ЛиСА</w:t>
            </w:r>
            <w:proofErr w:type="spellEnd"/>
            <w:r w:rsidRPr="00FC2CF9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336AE1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</w:t>
            </w:r>
            <w:r w:rsidRPr="00FC2CF9">
              <w:rPr>
                <w:color w:val="000000"/>
                <w:sz w:val="20"/>
                <w:szCs w:val="20"/>
              </w:rPr>
              <w:t>и</w:t>
            </w:r>
            <w:r w:rsidRPr="00FC2CF9">
              <w:rPr>
                <w:color w:val="000000"/>
                <w:sz w:val="20"/>
                <w:szCs w:val="20"/>
              </w:rPr>
              <w:t>ческий контроль (надзор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о</w:t>
            </w:r>
            <w:r w:rsidR="00702973" w:rsidRPr="00FC2CF9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АО птицефабрика «Задон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336A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sz w:val="20"/>
                <w:szCs w:val="20"/>
              </w:rPr>
              <w:t>Приказ Центрально-Черноземного межрегионального управления Федеральной службы по надзору в сфере природопользования от 29.03.2022 № 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оведен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АО птицефабрика «Задон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336A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29.03.2022 № 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оведен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10071F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АО птицефабрика «Задон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FC2CF9" w:rsidRDefault="00702973" w:rsidP="00336AE1">
            <w:pPr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0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FC2CF9" w:rsidRDefault="00702973" w:rsidP="00336A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2CF9">
              <w:rPr>
                <w:color w:val="000000"/>
                <w:sz w:val="20"/>
                <w:szCs w:val="2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29.03.2022 № 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FC2CF9" w:rsidRDefault="00336AE1" w:rsidP="00336AE1">
            <w:pPr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п</w:t>
            </w:r>
            <w:r w:rsidR="00702973" w:rsidRPr="00FC2CF9">
              <w:rPr>
                <w:color w:val="000000"/>
                <w:sz w:val="20"/>
                <w:szCs w:val="20"/>
              </w:rPr>
              <w:t>роведен</w:t>
            </w:r>
          </w:p>
        </w:tc>
      </w:tr>
      <w:tr w:rsidR="00702973" w:rsidRPr="00886607" w:rsidTr="00486261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3F5DDB" w:rsidRDefault="00702973" w:rsidP="00457B49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702973" w:rsidRPr="00886607" w:rsidTr="0048626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E51487" w:rsidRDefault="00702973" w:rsidP="00457B49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Default="0010071F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</w:t>
            </w:r>
          </w:p>
          <w:p w:rsidR="0010071F" w:rsidRPr="00B56673" w:rsidRDefault="0010071F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3" w:rsidRPr="00B56673" w:rsidRDefault="00702973" w:rsidP="00B566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B56673" w:rsidRDefault="00702973" w:rsidP="00B56673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2973" w:rsidRPr="00B56673" w:rsidRDefault="00702973" w:rsidP="00B5667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73" w:rsidRPr="00B56673" w:rsidRDefault="00702973" w:rsidP="00B566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6698" w:rsidRPr="00886607" w:rsidRDefault="00056698" w:rsidP="00056698">
      <w:pPr>
        <w:rPr>
          <w:sz w:val="20"/>
          <w:szCs w:val="20"/>
        </w:rPr>
      </w:pPr>
    </w:p>
    <w:p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659AE"/>
    <w:rsid w:val="00080965"/>
    <w:rsid w:val="00094279"/>
    <w:rsid w:val="000A4120"/>
    <w:rsid w:val="000A5482"/>
    <w:rsid w:val="000A6400"/>
    <w:rsid w:val="000A7BEB"/>
    <w:rsid w:val="000B53C0"/>
    <w:rsid w:val="000C44B2"/>
    <w:rsid w:val="000D7E79"/>
    <w:rsid w:val="000E3FB9"/>
    <w:rsid w:val="000E648E"/>
    <w:rsid w:val="000E65BD"/>
    <w:rsid w:val="0010071F"/>
    <w:rsid w:val="00105E17"/>
    <w:rsid w:val="00112D47"/>
    <w:rsid w:val="00112EB4"/>
    <w:rsid w:val="001254EE"/>
    <w:rsid w:val="00141E2B"/>
    <w:rsid w:val="0014533B"/>
    <w:rsid w:val="00146C32"/>
    <w:rsid w:val="001501F1"/>
    <w:rsid w:val="001527D6"/>
    <w:rsid w:val="00157356"/>
    <w:rsid w:val="001624EB"/>
    <w:rsid w:val="00162A93"/>
    <w:rsid w:val="00163BA2"/>
    <w:rsid w:val="0016597F"/>
    <w:rsid w:val="001840BC"/>
    <w:rsid w:val="00186F98"/>
    <w:rsid w:val="00190338"/>
    <w:rsid w:val="00191CDD"/>
    <w:rsid w:val="001B7CDD"/>
    <w:rsid w:val="001C078D"/>
    <w:rsid w:val="001C37DC"/>
    <w:rsid w:val="001C67CF"/>
    <w:rsid w:val="001C7A73"/>
    <w:rsid w:val="001E27E9"/>
    <w:rsid w:val="001E2DE1"/>
    <w:rsid w:val="001E7918"/>
    <w:rsid w:val="0020558E"/>
    <w:rsid w:val="002122F8"/>
    <w:rsid w:val="00212E36"/>
    <w:rsid w:val="002131A2"/>
    <w:rsid w:val="00216BB9"/>
    <w:rsid w:val="0022707E"/>
    <w:rsid w:val="00227669"/>
    <w:rsid w:val="00234ED2"/>
    <w:rsid w:val="00237E1C"/>
    <w:rsid w:val="00240462"/>
    <w:rsid w:val="002426DC"/>
    <w:rsid w:val="00244AC6"/>
    <w:rsid w:val="00261399"/>
    <w:rsid w:val="00263642"/>
    <w:rsid w:val="002658AE"/>
    <w:rsid w:val="00274722"/>
    <w:rsid w:val="002770CB"/>
    <w:rsid w:val="00277717"/>
    <w:rsid w:val="00292DD0"/>
    <w:rsid w:val="002A0575"/>
    <w:rsid w:val="002A3EC2"/>
    <w:rsid w:val="002A4781"/>
    <w:rsid w:val="002A6AFA"/>
    <w:rsid w:val="002A7165"/>
    <w:rsid w:val="002D4326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36AE1"/>
    <w:rsid w:val="00343DFC"/>
    <w:rsid w:val="00346599"/>
    <w:rsid w:val="00346935"/>
    <w:rsid w:val="0035674B"/>
    <w:rsid w:val="00356CEB"/>
    <w:rsid w:val="00356DC2"/>
    <w:rsid w:val="00360244"/>
    <w:rsid w:val="0036034C"/>
    <w:rsid w:val="00364163"/>
    <w:rsid w:val="003733ED"/>
    <w:rsid w:val="0037639F"/>
    <w:rsid w:val="00383DE6"/>
    <w:rsid w:val="00386F58"/>
    <w:rsid w:val="00390220"/>
    <w:rsid w:val="00390401"/>
    <w:rsid w:val="00394B43"/>
    <w:rsid w:val="003A1A36"/>
    <w:rsid w:val="003A2628"/>
    <w:rsid w:val="003A30F7"/>
    <w:rsid w:val="003A3386"/>
    <w:rsid w:val="003A4F41"/>
    <w:rsid w:val="003B20A4"/>
    <w:rsid w:val="003B4AB4"/>
    <w:rsid w:val="003B69F5"/>
    <w:rsid w:val="003C27B1"/>
    <w:rsid w:val="003C52D2"/>
    <w:rsid w:val="003C6122"/>
    <w:rsid w:val="003D16CE"/>
    <w:rsid w:val="003E5158"/>
    <w:rsid w:val="003F180B"/>
    <w:rsid w:val="003F5DDB"/>
    <w:rsid w:val="004107A3"/>
    <w:rsid w:val="004168F9"/>
    <w:rsid w:val="004236D8"/>
    <w:rsid w:val="00423EC8"/>
    <w:rsid w:val="004249F3"/>
    <w:rsid w:val="00433256"/>
    <w:rsid w:val="00433AC0"/>
    <w:rsid w:val="0044471C"/>
    <w:rsid w:val="0044759C"/>
    <w:rsid w:val="004515FC"/>
    <w:rsid w:val="004530B7"/>
    <w:rsid w:val="00457B49"/>
    <w:rsid w:val="00465DC0"/>
    <w:rsid w:val="0047728C"/>
    <w:rsid w:val="00484873"/>
    <w:rsid w:val="00486261"/>
    <w:rsid w:val="00493B86"/>
    <w:rsid w:val="00496597"/>
    <w:rsid w:val="004A18BD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83905"/>
    <w:rsid w:val="00590432"/>
    <w:rsid w:val="00590746"/>
    <w:rsid w:val="00592101"/>
    <w:rsid w:val="00594376"/>
    <w:rsid w:val="005967B5"/>
    <w:rsid w:val="005A2EFD"/>
    <w:rsid w:val="005A4A57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22F3A"/>
    <w:rsid w:val="0062338F"/>
    <w:rsid w:val="00626B4E"/>
    <w:rsid w:val="006277DB"/>
    <w:rsid w:val="00633CB5"/>
    <w:rsid w:val="0063598E"/>
    <w:rsid w:val="00640C2F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9AC"/>
    <w:rsid w:val="006A0FEF"/>
    <w:rsid w:val="006A58C9"/>
    <w:rsid w:val="006A770F"/>
    <w:rsid w:val="006C7DB5"/>
    <w:rsid w:val="006D1E8E"/>
    <w:rsid w:val="006E0DC0"/>
    <w:rsid w:val="006E324A"/>
    <w:rsid w:val="006E4BB2"/>
    <w:rsid w:val="006E5032"/>
    <w:rsid w:val="006F030B"/>
    <w:rsid w:val="006F2280"/>
    <w:rsid w:val="006F39EC"/>
    <w:rsid w:val="006F43E0"/>
    <w:rsid w:val="006F534D"/>
    <w:rsid w:val="007006B4"/>
    <w:rsid w:val="007011D7"/>
    <w:rsid w:val="00702973"/>
    <w:rsid w:val="00702E78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BEA"/>
    <w:rsid w:val="0075634F"/>
    <w:rsid w:val="00757169"/>
    <w:rsid w:val="00761A07"/>
    <w:rsid w:val="007639DA"/>
    <w:rsid w:val="00764229"/>
    <w:rsid w:val="0077634D"/>
    <w:rsid w:val="00777812"/>
    <w:rsid w:val="007811D6"/>
    <w:rsid w:val="007935A8"/>
    <w:rsid w:val="00795904"/>
    <w:rsid w:val="00796CF7"/>
    <w:rsid w:val="00797F36"/>
    <w:rsid w:val="007A129D"/>
    <w:rsid w:val="007A4B6F"/>
    <w:rsid w:val="007B1457"/>
    <w:rsid w:val="007B6F5F"/>
    <w:rsid w:val="007C55CE"/>
    <w:rsid w:val="007C5D62"/>
    <w:rsid w:val="007D6B74"/>
    <w:rsid w:val="007E13F4"/>
    <w:rsid w:val="007F43D4"/>
    <w:rsid w:val="00807289"/>
    <w:rsid w:val="008107D2"/>
    <w:rsid w:val="00812D7C"/>
    <w:rsid w:val="0081610B"/>
    <w:rsid w:val="00820D54"/>
    <w:rsid w:val="00825DEE"/>
    <w:rsid w:val="00832784"/>
    <w:rsid w:val="00836F0C"/>
    <w:rsid w:val="008471CF"/>
    <w:rsid w:val="008479CA"/>
    <w:rsid w:val="00850096"/>
    <w:rsid w:val="00857215"/>
    <w:rsid w:val="008630A7"/>
    <w:rsid w:val="008658CC"/>
    <w:rsid w:val="00876B19"/>
    <w:rsid w:val="00880990"/>
    <w:rsid w:val="00886607"/>
    <w:rsid w:val="008B1B83"/>
    <w:rsid w:val="008B3209"/>
    <w:rsid w:val="008B3756"/>
    <w:rsid w:val="008B5360"/>
    <w:rsid w:val="008C1062"/>
    <w:rsid w:val="008C24BC"/>
    <w:rsid w:val="008C7C86"/>
    <w:rsid w:val="008D038B"/>
    <w:rsid w:val="008D6041"/>
    <w:rsid w:val="008E5438"/>
    <w:rsid w:val="008E7ED8"/>
    <w:rsid w:val="008F16F2"/>
    <w:rsid w:val="00907F3B"/>
    <w:rsid w:val="00911028"/>
    <w:rsid w:val="00915E18"/>
    <w:rsid w:val="0091624D"/>
    <w:rsid w:val="00922F20"/>
    <w:rsid w:val="00931D24"/>
    <w:rsid w:val="009352AF"/>
    <w:rsid w:val="00936883"/>
    <w:rsid w:val="00936AEA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1365"/>
    <w:rsid w:val="00A23C8A"/>
    <w:rsid w:val="00A248F3"/>
    <w:rsid w:val="00A26B44"/>
    <w:rsid w:val="00A43BE3"/>
    <w:rsid w:val="00A46DDF"/>
    <w:rsid w:val="00A518D6"/>
    <w:rsid w:val="00A662C3"/>
    <w:rsid w:val="00A67FF2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60C1"/>
    <w:rsid w:val="00B07077"/>
    <w:rsid w:val="00B167E8"/>
    <w:rsid w:val="00B2795C"/>
    <w:rsid w:val="00B342F2"/>
    <w:rsid w:val="00B37175"/>
    <w:rsid w:val="00B427FD"/>
    <w:rsid w:val="00B4425F"/>
    <w:rsid w:val="00B44B81"/>
    <w:rsid w:val="00B46245"/>
    <w:rsid w:val="00B546B7"/>
    <w:rsid w:val="00B56673"/>
    <w:rsid w:val="00B634ED"/>
    <w:rsid w:val="00B736B6"/>
    <w:rsid w:val="00B7716F"/>
    <w:rsid w:val="00B810AE"/>
    <w:rsid w:val="00B85FD7"/>
    <w:rsid w:val="00B91195"/>
    <w:rsid w:val="00BA4D0C"/>
    <w:rsid w:val="00BB58A3"/>
    <w:rsid w:val="00BB6520"/>
    <w:rsid w:val="00BB77EF"/>
    <w:rsid w:val="00BC4C44"/>
    <w:rsid w:val="00BC6402"/>
    <w:rsid w:val="00BD1D25"/>
    <w:rsid w:val="00BD4F90"/>
    <w:rsid w:val="00BE215F"/>
    <w:rsid w:val="00BE4255"/>
    <w:rsid w:val="00BF2C13"/>
    <w:rsid w:val="00C0071F"/>
    <w:rsid w:val="00C076F5"/>
    <w:rsid w:val="00C10A16"/>
    <w:rsid w:val="00C13883"/>
    <w:rsid w:val="00C14EB7"/>
    <w:rsid w:val="00C24F84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7442"/>
    <w:rsid w:val="00C641FF"/>
    <w:rsid w:val="00C80BB1"/>
    <w:rsid w:val="00C85D36"/>
    <w:rsid w:val="00C93EDE"/>
    <w:rsid w:val="00CD058A"/>
    <w:rsid w:val="00CD1964"/>
    <w:rsid w:val="00CD6E51"/>
    <w:rsid w:val="00CE0C23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6507"/>
    <w:rsid w:val="00DD7039"/>
    <w:rsid w:val="00DE12B8"/>
    <w:rsid w:val="00DE2FB2"/>
    <w:rsid w:val="00DE4363"/>
    <w:rsid w:val="00DE61CA"/>
    <w:rsid w:val="00DE7A2A"/>
    <w:rsid w:val="00E000AB"/>
    <w:rsid w:val="00E0267B"/>
    <w:rsid w:val="00E03EC7"/>
    <w:rsid w:val="00E077E1"/>
    <w:rsid w:val="00E10F6E"/>
    <w:rsid w:val="00E127F7"/>
    <w:rsid w:val="00E153A7"/>
    <w:rsid w:val="00E15DCF"/>
    <w:rsid w:val="00E16973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C3475"/>
    <w:rsid w:val="00ED5709"/>
    <w:rsid w:val="00ED5E0B"/>
    <w:rsid w:val="00EF302F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21E34"/>
    <w:rsid w:val="00F2218C"/>
    <w:rsid w:val="00F26B39"/>
    <w:rsid w:val="00F270BB"/>
    <w:rsid w:val="00F3235D"/>
    <w:rsid w:val="00F3681F"/>
    <w:rsid w:val="00F36C8A"/>
    <w:rsid w:val="00F42BE5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C2038"/>
    <w:rsid w:val="00FC2CF9"/>
    <w:rsid w:val="00FC52D5"/>
    <w:rsid w:val="00FD2798"/>
    <w:rsid w:val="00FE31FD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EAAE-147B-46FA-9B40-7933718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user</cp:lastModifiedBy>
  <cp:revision>248</cp:revision>
  <cp:lastPrinted>2021-08-30T13:08:00Z</cp:lastPrinted>
  <dcterms:created xsi:type="dcterms:W3CDTF">2021-08-30T13:06:00Z</dcterms:created>
  <dcterms:modified xsi:type="dcterms:W3CDTF">2022-12-05T13:31:00Z</dcterms:modified>
  <dc:language>ru-RU</dc:language>
</cp:coreProperties>
</file>